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CA" w:rsidRDefault="009319CA" w:rsidP="009319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родители!</w:t>
      </w:r>
    </w:p>
    <w:p w:rsidR="009319CA" w:rsidRPr="0098372F" w:rsidRDefault="00D11837" w:rsidP="009319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319CA">
        <w:rPr>
          <w:rFonts w:ascii="Times New Roman" w:hAnsi="Times New Roman"/>
          <w:b/>
          <w:sz w:val="28"/>
          <w:szCs w:val="28"/>
        </w:rPr>
        <w:t>адания Вы сможете получить от учителя в "группе" класса.</w:t>
      </w:r>
    </w:p>
    <w:tbl>
      <w:tblPr>
        <w:tblpPr w:leftFromText="180" w:rightFromText="180" w:vertAnchor="text" w:horzAnchor="page" w:tblpX="883" w:tblpY="142"/>
        <w:tblW w:w="17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2126"/>
        <w:gridCol w:w="2552"/>
        <w:gridCol w:w="2977"/>
        <w:gridCol w:w="300"/>
        <w:gridCol w:w="1584"/>
        <w:gridCol w:w="1693"/>
        <w:gridCol w:w="3277"/>
      </w:tblGrid>
      <w:tr w:rsidR="00D11837" w:rsidRPr="005B61F4" w:rsidTr="00550A76">
        <w:trPr>
          <w:gridAfter w:val="4"/>
          <w:wAfter w:w="6854" w:type="dxa"/>
        </w:trPr>
        <w:tc>
          <w:tcPr>
            <w:tcW w:w="534" w:type="dxa"/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B61F4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proofErr w:type="gramStart"/>
            <w:r w:rsidRPr="005B61F4">
              <w:rPr>
                <w:rFonts w:ascii="Times New Roman" w:hAnsi="Times New Roman"/>
                <w:b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B61F4">
              <w:rPr>
                <w:rFonts w:ascii="Times New Roman" w:hAnsi="Times New Roman"/>
                <w:b/>
                <w:sz w:val="32"/>
                <w:szCs w:val="32"/>
              </w:rPr>
              <w:t xml:space="preserve">Группа </w:t>
            </w:r>
            <w:r w:rsidRPr="005B61F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proofErr w:type="gramStart"/>
            <w:r w:rsidRPr="005B61F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5B61F4">
              <w:rPr>
                <w:rFonts w:ascii="Times New Roman" w:hAnsi="Times New Roman"/>
                <w:b/>
                <w:sz w:val="32"/>
                <w:szCs w:val="32"/>
              </w:rPr>
              <w:t>Б</w:t>
            </w:r>
            <w:proofErr w:type="gramEnd"/>
            <w:r w:rsidRPr="005B61F4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  <w:proofErr w:type="spellStart"/>
            <w:r w:rsidRPr="005B61F4">
              <w:rPr>
                <w:rFonts w:ascii="Times New Roman" w:hAnsi="Times New Roman"/>
                <w:b/>
                <w:sz w:val="32"/>
                <w:szCs w:val="32"/>
              </w:rPr>
              <w:t>ВКонтакте</w:t>
            </w:r>
            <w:proofErr w:type="spellEnd"/>
          </w:p>
        </w:tc>
      </w:tr>
      <w:tr w:rsidR="00D11837" w:rsidRPr="005B61F4" w:rsidTr="00550A76">
        <w:trPr>
          <w:gridAfter w:val="4"/>
          <w:wAfter w:w="6854" w:type="dxa"/>
          <w:trHeight w:val="300"/>
        </w:trPr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1F4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 </w:t>
            </w:r>
            <w:r w:rsidR="00A4492A" w:rsidRPr="005B61F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5B61F4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</w:p>
        </w:tc>
      </w:tr>
      <w:tr w:rsidR="00D11837" w:rsidRPr="005B61F4" w:rsidTr="00550A76">
        <w:trPr>
          <w:gridAfter w:val="4"/>
          <w:wAfter w:w="6854" w:type="dxa"/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A4492A" w:rsidRPr="005B61F4" w:rsidRDefault="00E9461F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Тема урока:</w:t>
            </w:r>
            <w:r w:rsidR="00711AA9" w:rsidRPr="005B6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92A" w:rsidRPr="005B61F4">
              <w:rPr>
                <w:rFonts w:ascii="Times New Roman" w:hAnsi="Times New Roman"/>
                <w:sz w:val="24"/>
                <w:szCs w:val="24"/>
              </w:rPr>
              <w:t>К. М.</w:t>
            </w:r>
          </w:p>
          <w:p w:rsidR="00A4492A" w:rsidRPr="005B61F4" w:rsidRDefault="00A4492A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Симонов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Стихотворение </w:t>
            </w:r>
          </w:p>
          <w:p w:rsidR="00A4492A" w:rsidRPr="005B61F4" w:rsidRDefault="00A4492A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«Сын артиллериста».</w:t>
            </w:r>
          </w:p>
          <w:p w:rsidR="00A4492A" w:rsidRPr="005B61F4" w:rsidRDefault="007E178B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Учебная хрестоматия 2 часть.</w:t>
            </w:r>
          </w:p>
          <w:p w:rsidR="00711AA9" w:rsidRPr="005B61F4" w:rsidRDefault="00711AA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E178B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1. Самостоятельно прочита</w:t>
            </w:r>
            <w:r w:rsidR="00711AA9" w:rsidRPr="005B61F4">
              <w:rPr>
                <w:rFonts w:ascii="Times New Roman" w:hAnsi="Times New Roman"/>
                <w:sz w:val="24"/>
                <w:szCs w:val="24"/>
              </w:rPr>
              <w:t>й</w:t>
            </w:r>
            <w:r w:rsidR="0020510C" w:rsidRPr="005B61F4">
              <w:rPr>
                <w:rFonts w:ascii="Times New Roman" w:hAnsi="Times New Roman"/>
                <w:sz w:val="24"/>
                <w:szCs w:val="24"/>
              </w:rPr>
              <w:t xml:space="preserve"> стихотворение </w:t>
            </w:r>
            <w:r w:rsidR="007E178B" w:rsidRPr="005B61F4">
              <w:rPr>
                <w:rFonts w:ascii="Times New Roman" w:hAnsi="Times New Roman"/>
                <w:sz w:val="24"/>
                <w:szCs w:val="24"/>
              </w:rPr>
              <w:t>в учебнике.</w:t>
            </w:r>
          </w:p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2.</w:t>
            </w:r>
            <w:r w:rsidR="007E178B" w:rsidRPr="005B61F4">
              <w:rPr>
                <w:rFonts w:ascii="Times New Roman" w:hAnsi="Times New Roman"/>
                <w:sz w:val="24"/>
                <w:szCs w:val="24"/>
              </w:rPr>
              <w:t xml:space="preserve"> Ответь на вопросы устно:</w:t>
            </w:r>
          </w:p>
          <w:p w:rsidR="007E178B" w:rsidRPr="005B61F4" w:rsidRDefault="007E178B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Как говорит автор о Леньке? Что рассказал</w:t>
            </w:r>
          </w:p>
          <w:p w:rsidR="007E178B" w:rsidRPr="005B61F4" w:rsidRDefault="007E178B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?Е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сть ли у этой истории сюжет? Выделите кульминацию сюжета. </w:t>
            </w:r>
          </w:p>
          <w:p w:rsidR="007E178B" w:rsidRPr="005B61F4" w:rsidRDefault="007E178B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Какие слова повторяются?</w:t>
            </w:r>
          </w:p>
          <w:p w:rsidR="007E178B" w:rsidRPr="005B61F4" w:rsidRDefault="007E178B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3. Выполните домашнее задание в </w:t>
            </w:r>
            <w:proofErr w:type="spellStart"/>
            <w:r w:rsidRPr="005B61F4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5B61F4">
              <w:rPr>
                <w:rFonts w:ascii="Times New Roman" w:hAnsi="Times New Roman"/>
                <w:sz w:val="24"/>
                <w:szCs w:val="24"/>
              </w:rPr>
              <w:t>. тетради с.63-64.</w:t>
            </w:r>
          </w:p>
          <w:p w:rsidR="007E178B" w:rsidRPr="005B61F4" w:rsidRDefault="007E178B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Вышлите электронной почтой 20апреля.</w:t>
            </w:r>
          </w:p>
          <w:p w:rsidR="007E178B" w:rsidRPr="005B61F4" w:rsidRDefault="007E178B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837" w:rsidRPr="005B61F4" w:rsidTr="00550A76">
        <w:trPr>
          <w:gridAfter w:val="4"/>
          <w:wAfter w:w="6854" w:type="dxa"/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7" w:rsidRDefault="002434EA" w:rsidP="002434E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ема урока:</w:t>
            </w:r>
          </w:p>
          <w:p w:rsidR="002434EA" w:rsidRPr="005B61F4" w:rsidRDefault="002434EA" w:rsidP="002434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рана восходящего солнца. Образ женщины в художественной культуре Япони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7" w:rsidRPr="005B61F4" w:rsidRDefault="00EC37F7" w:rsidP="00E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женский образ в национальной одежде в традициях японского искус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837" w:rsidRPr="005B61F4" w:rsidRDefault="00EC37F7" w:rsidP="005B61F4">
            <w:pPr>
              <w:spacing w:after="0" w:line="240" w:lineRule="auto"/>
            </w:pPr>
            <w:r>
              <w:t xml:space="preserve">Интернет ресурсы в группе </w:t>
            </w:r>
            <w:proofErr w:type="spellStart"/>
            <w:r>
              <w:t>ВКонтакте</w:t>
            </w:r>
            <w:proofErr w:type="spellEnd"/>
            <w:proofErr w:type="gramStart"/>
            <w:r>
              <w:t xml:space="preserve"> .</w:t>
            </w:r>
            <w:proofErr w:type="gramEnd"/>
          </w:p>
        </w:tc>
      </w:tr>
      <w:tr w:rsidR="00D11837" w:rsidRPr="005B61F4" w:rsidTr="00550A76">
        <w:trPr>
          <w:gridAfter w:val="4"/>
          <w:wAfter w:w="6854" w:type="dxa"/>
          <w:trHeight w:val="2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7" w:rsidRPr="005B61F4" w:rsidRDefault="00D62AF0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Тема: Деление отрезка на 2</w:t>
            </w:r>
            <w:r w:rsidR="00780E0A"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равные части с помощью циркуля</w:t>
            </w:r>
          </w:p>
          <w:p w:rsidR="00D62AF0" w:rsidRPr="005B61F4" w:rsidRDefault="00D62AF0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и линейки.</w:t>
            </w:r>
          </w:p>
          <w:p w:rsidR="00D62AF0" w:rsidRPr="005B61F4" w:rsidRDefault="00D62AF0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Учебник с.97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7" w:rsidRPr="005B61F4" w:rsidRDefault="00D62AF0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Учебник с.97 №1.(устно) Выясни, кто из ребят выполнил</w:t>
            </w:r>
          </w:p>
          <w:p w:rsidR="00D62AF0" w:rsidRPr="005B61F4" w:rsidRDefault="00D62AF0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задание правильно. Для этого проверь деление отрезка с помощью циркуля.</w:t>
            </w:r>
          </w:p>
          <w:p w:rsidR="00D62AF0" w:rsidRPr="005B61F4" w:rsidRDefault="00D62AF0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2. Выполни № 2.</w:t>
            </w:r>
          </w:p>
          <w:p w:rsidR="00D62AF0" w:rsidRPr="005B61F4" w:rsidRDefault="00D62AF0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и отрезок на 2 </w:t>
            </w:r>
            <w:r w:rsidR="00780E0A"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ые </w:t>
            </w: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части с помощью циркуля</w:t>
            </w:r>
            <w:r w:rsidR="00780E0A"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инейки. Посмотри на чертёж, как это делала «Маша» в № 1</w:t>
            </w: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0E0A"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с.97.Повтори за ней. Напиши план твоих действий.</w:t>
            </w:r>
          </w:p>
          <w:p w:rsidR="00780E0A" w:rsidRPr="005B61F4" w:rsidRDefault="00780E0A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Выполни на закрепление № 3. 98.</w:t>
            </w:r>
          </w:p>
          <w:p w:rsidR="00780E0A" w:rsidRPr="005B61F4" w:rsidRDefault="00780E0A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4. Выполни на повторение № 7, № 10 с.99-100.</w:t>
            </w:r>
          </w:p>
          <w:p w:rsidR="00780E0A" w:rsidRPr="005B61F4" w:rsidRDefault="00780E0A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шли на контроль </w:t>
            </w:r>
            <w:proofErr w:type="spellStart"/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элект</w:t>
            </w:r>
            <w:proofErr w:type="spellEnd"/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. почтой все 4 задания.</w:t>
            </w:r>
          </w:p>
          <w:p w:rsidR="00780E0A" w:rsidRPr="005B61F4" w:rsidRDefault="00780E0A" w:rsidP="005B61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837" w:rsidRPr="005B61F4" w:rsidRDefault="00EC37F7" w:rsidP="00EC37F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ращайтесь за </w:t>
            </w:r>
            <w:r w:rsidR="00780E0A"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="00780E0A"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, если что-то не поня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80E0A"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материала у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="00780E0A"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80E0A"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кайп</w:t>
            </w:r>
            <w:proofErr w:type="spellEnd"/>
            <w:r w:rsidR="00780E0A"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, либо 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11837" w:rsidRPr="005B61F4" w:rsidTr="00550A76">
        <w:trPr>
          <w:gridAfter w:val="4"/>
          <w:wAfter w:w="6854" w:type="dxa"/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7" w:rsidRPr="005B61F4" w:rsidRDefault="00FE3286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Урок 123.(с.141-145)</w:t>
            </w:r>
          </w:p>
          <w:p w:rsidR="00FE3286" w:rsidRPr="005B61F4" w:rsidRDefault="00FE3286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Сложное предложение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»</w:t>
            </w:r>
            <w:r w:rsidR="005F014E" w:rsidRPr="005B61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5F014E" w:rsidRPr="005B61F4">
              <w:rPr>
                <w:rFonts w:ascii="Times New Roman" w:hAnsi="Times New Roman"/>
                <w:sz w:val="24"/>
                <w:szCs w:val="24"/>
              </w:rPr>
              <w:t xml:space="preserve"> новая тема и сложная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D5" w:rsidRPr="005B61F4" w:rsidRDefault="00B8575F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Работа по учебнику.</w:t>
            </w:r>
          </w:p>
          <w:p w:rsidR="00B8575F" w:rsidRPr="005B61F4" w:rsidRDefault="00B8575F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1.Рубрика « Вспомни»</w:t>
            </w:r>
          </w:p>
          <w:p w:rsidR="00B8575F" w:rsidRPr="005B61F4" w:rsidRDefault="00B8575F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2. Упр.1 устно.</w:t>
            </w:r>
          </w:p>
          <w:p w:rsidR="00B8575F" w:rsidRPr="005B61F4" w:rsidRDefault="00B8575F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3.Упр.2 ( выпиши 3 сложных предложения, подчеркни </w:t>
            </w:r>
            <w:proofErr w:type="spellStart"/>
            <w:r w:rsidRPr="005B61F4"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>снову</w:t>
            </w:r>
            <w:proofErr w:type="spellEnd"/>
            <w:r w:rsidRPr="005B61F4">
              <w:rPr>
                <w:rFonts w:ascii="Times New Roman" w:hAnsi="Times New Roman"/>
                <w:sz w:val="24"/>
                <w:szCs w:val="24"/>
              </w:rPr>
              <w:t>) 4.Прочитай правило с.143, алгоритм с.143.</w:t>
            </w:r>
          </w:p>
          <w:p w:rsidR="00B8575F" w:rsidRPr="005B61F4" w:rsidRDefault="00B8575F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5. Выполни упр.3с.144по заданию.</w:t>
            </w:r>
          </w:p>
          <w:p w:rsidR="00B8575F" w:rsidRPr="005B61F4" w:rsidRDefault="00B8575F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Вышли на контроль упр</w:t>
            </w:r>
            <w:r w:rsidR="005F014E" w:rsidRPr="005B61F4">
              <w:rPr>
                <w:rFonts w:ascii="Times New Roman" w:hAnsi="Times New Roman"/>
                <w:sz w:val="24"/>
                <w:szCs w:val="24"/>
              </w:rPr>
              <w:t xml:space="preserve">ажнения № 2 и №4  </w:t>
            </w:r>
            <w:proofErr w:type="spellStart"/>
            <w:r w:rsidRPr="005B61F4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20.04.</w:t>
            </w:r>
          </w:p>
          <w:p w:rsidR="00B8575F" w:rsidRPr="005B61F4" w:rsidRDefault="00B8575F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837" w:rsidRPr="005B61F4" w:rsidRDefault="005F014E" w:rsidP="00EC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Задаем вопросы учителю, если нужна помощь</w:t>
            </w:r>
            <w:r w:rsidR="00EC37F7">
              <w:rPr>
                <w:rFonts w:ascii="Times New Roman" w:hAnsi="Times New Roman"/>
                <w:sz w:val="24"/>
                <w:szCs w:val="24"/>
              </w:rPr>
              <w:t>. Способ связи :</w:t>
            </w:r>
            <w:r w:rsidRPr="005B6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7F7">
              <w:rPr>
                <w:rFonts w:ascii="Times New Roman" w:hAnsi="Times New Roman"/>
                <w:sz w:val="24"/>
                <w:szCs w:val="24"/>
              </w:rPr>
              <w:t>телефон, видеосвязь</w:t>
            </w:r>
            <w:proofErr w:type="gramStart"/>
            <w:r w:rsidR="00EC37F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11837" w:rsidRPr="005B61F4" w:rsidTr="00550A76">
        <w:trPr>
          <w:gridAfter w:val="4"/>
          <w:wAfter w:w="6854" w:type="dxa"/>
          <w:trHeight w:val="2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7" w:rsidRPr="005B61F4" w:rsidRDefault="005F014E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Чудо в жизни христианин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7" w:rsidRPr="005B61F4" w:rsidRDefault="005F014E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Учебник « Основы православной культуры»</w:t>
            </w:r>
          </w:p>
          <w:p w:rsidR="005F014E" w:rsidRPr="005B61F4" w:rsidRDefault="005F014E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Материал для чтения </w:t>
            </w:r>
          </w:p>
          <w:p w:rsidR="005F014E" w:rsidRPr="005B61F4" w:rsidRDefault="005F014E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с.70-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837" w:rsidRPr="005B61F4" w:rsidRDefault="004E0AA1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тация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чта.</w:t>
            </w:r>
          </w:p>
        </w:tc>
      </w:tr>
      <w:tr w:rsidR="00216621" w:rsidRPr="005B61F4" w:rsidTr="00550A76">
        <w:trPr>
          <w:gridAfter w:val="4"/>
          <w:wAfter w:w="6854" w:type="dxa"/>
          <w:trHeight w:val="270"/>
        </w:trPr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216621" w:rsidRPr="005B61F4" w:rsidRDefault="00216621" w:rsidP="005B6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1F4">
              <w:rPr>
                <w:rFonts w:ascii="Times New Roman" w:hAnsi="Times New Roman"/>
                <w:b/>
                <w:sz w:val="28"/>
                <w:szCs w:val="28"/>
              </w:rPr>
              <w:t xml:space="preserve">Вторник  </w:t>
            </w:r>
            <w:r w:rsidR="005F014E" w:rsidRPr="005B61F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5B61F4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</w:p>
        </w:tc>
      </w:tr>
      <w:tr w:rsidR="00D11837" w:rsidRPr="005B61F4" w:rsidTr="00550A76">
        <w:trPr>
          <w:gridAfter w:val="4"/>
          <w:wAfter w:w="6854" w:type="dxa"/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F014E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  <w:r w:rsidR="005F014E" w:rsidRPr="005B61F4">
              <w:rPr>
                <w:rFonts w:ascii="Times New Roman" w:hAnsi="Times New Roman"/>
                <w:sz w:val="24"/>
                <w:szCs w:val="24"/>
              </w:rPr>
              <w:t>124.с.145-149</w:t>
            </w:r>
          </w:p>
          <w:p w:rsidR="00D11837" w:rsidRPr="005B61F4" w:rsidRDefault="005F014E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F014E" w:rsidRPr="005B61F4" w:rsidRDefault="005F014E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сложносочиненного предложения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817D6D" w:rsidRPr="005B61F4" w:rsidRDefault="00817D6D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1. Выполни по заданию упр.1с.145.(должен выписать 4 предложения, проверь себя)</w:t>
            </w:r>
          </w:p>
          <w:p w:rsidR="00817D6D" w:rsidRPr="005B61F4" w:rsidRDefault="00817D6D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2. Ответь на вопрос: «Что связывают союзы в предложениях? 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>подсказка в правиле с.146) 3. Прочитай правило о союзах с.14</w:t>
            </w:r>
            <w:r w:rsidR="007C141D" w:rsidRPr="005B61F4">
              <w:rPr>
                <w:rFonts w:ascii="Times New Roman" w:hAnsi="Times New Roman"/>
                <w:sz w:val="24"/>
                <w:szCs w:val="24"/>
              </w:rPr>
              <w:t>6</w:t>
            </w:r>
            <w:r w:rsidRPr="005B61F4">
              <w:rPr>
                <w:rFonts w:ascii="Times New Roman" w:hAnsi="Times New Roman"/>
                <w:sz w:val="24"/>
                <w:szCs w:val="24"/>
              </w:rPr>
              <w:t>, выучи его.</w:t>
            </w:r>
          </w:p>
          <w:p w:rsidR="00D11837" w:rsidRPr="005B61F4" w:rsidRDefault="00817D6D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4. Выполни упр.2 с.147. Вышли на контроль  почтой </w:t>
            </w:r>
            <w:r w:rsidR="007C141D" w:rsidRPr="005B61F4">
              <w:rPr>
                <w:rFonts w:ascii="Times New Roman" w:hAnsi="Times New Roman"/>
                <w:sz w:val="24"/>
                <w:szCs w:val="24"/>
              </w:rPr>
              <w:t xml:space="preserve"> упр.1 и 2 с.146. </w:t>
            </w:r>
            <w:r w:rsidRPr="005B61F4"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D11837" w:rsidRPr="005B61F4" w:rsidRDefault="00D11837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837" w:rsidRPr="005B61F4" w:rsidRDefault="00817D6D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Тема сложная. Задавай вопросы учителю</w:t>
            </w:r>
            <w:r w:rsidR="00C62A83" w:rsidRPr="005B61F4">
              <w:rPr>
                <w:rFonts w:ascii="Times New Roman" w:hAnsi="Times New Roman"/>
                <w:sz w:val="24"/>
                <w:szCs w:val="24"/>
              </w:rPr>
              <w:t xml:space="preserve"> удобным для тебя способом.</w:t>
            </w:r>
          </w:p>
        </w:tc>
      </w:tr>
      <w:tr w:rsidR="00216621" w:rsidRPr="005B61F4" w:rsidTr="00550A76">
        <w:trPr>
          <w:gridAfter w:val="4"/>
          <w:wAfter w:w="6854" w:type="dxa"/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16621" w:rsidRPr="005B61F4" w:rsidRDefault="00216621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1" w:rsidRPr="005B61F4" w:rsidRDefault="00216621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1" w:rsidRPr="005B61F4" w:rsidRDefault="00216621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1" w:rsidRPr="005B61F4" w:rsidRDefault="00216621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621" w:rsidRPr="005B61F4" w:rsidRDefault="00216621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D9" w:rsidRPr="005B61F4" w:rsidTr="00550A76">
        <w:trPr>
          <w:gridAfter w:val="4"/>
          <w:wAfter w:w="6854" w:type="dxa"/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5B61F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Храмцова Н.В.</w:t>
            </w:r>
            <w:r w:rsidRPr="005B61F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5B61F4">
              <w:rPr>
                <w:rFonts w:ascii="Times New Roman" w:hAnsi="Times New Roman"/>
                <w:sz w:val="32"/>
                <w:szCs w:val="32"/>
                <w:lang w:val="en-US"/>
              </w:rPr>
              <w:t>nwck</w:t>
            </w:r>
            <w:proofErr w:type="spellEnd"/>
            <w:r w:rsidRPr="005B61F4">
              <w:rPr>
                <w:rFonts w:ascii="Times New Roman" w:hAnsi="Times New Roman"/>
                <w:sz w:val="32"/>
                <w:szCs w:val="32"/>
              </w:rPr>
              <w:t>@</w:t>
            </w:r>
            <w:r w:rsidRPr="005B61F4">
              <w:rPr>
                <w:rFonts w:ascii="Times New Roman" w:hAnsi="Times New Roman"/>
                <w:sz w:val="32"/>
                <w:szCs w:val="32"/>
                <w:lang w:val="en-US"/>
              </w:rPr>
              <w:t>mail</w:t>
            </w:r>
            <w:r w:rsidRPr="005B61F4">
              <w:rPr>
                <w:rFonts w:ascii="Times New Roman" w:hAnsi="Times New Roman"/>
                <w:sz w:val="32"/>
                <w:szCs w:val="32"/>
              </w:rPr>
              <w:t>.</w:t>
            </w:r>
            <w:proofErr w:type="spellStart"/>
            <w:r w:rsidRPr="005B61F4">
              <w:rPr>
                <w:rFonts w:ascii="Times New Roman" w:hAnsi="Times New Roman"/>
                <w:sz w:val="32"/>
                <w:szCs w:val="32"/>
                <w:lang w:val="en-US"/>
              </w:rPr>
              <w:t>ru</w:t>
            </w:r>
            <w:proofErr w:type="spellEnd"/>
          </w:p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9" w:rsidRPr="006B5444" w:rsidRDefault="005237D9" w:rsidP="00B57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444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Mascha</w:t>
            </w:r>
            <w:r w:rsidRPr="005237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5444">
              <w:rPr>
                <w:rFonts w:ascii="Times New Roman" w:hAnsi="Times New Roman"/>
                <w:sz w:val="24"/>
                <w:szCs w:val="24"/>
                <w:lang w:val="de-DE"/>
              </w:rPr>
              <w:t>hat</w:t>
            </w:r>
            <w:r w:rsidRPr="005237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5444">
              <w:rPr>
                <w:rFonts w:ascii="Times New Roman" w:hAnsi="Times New Roman"/>
                <w:sz w:val="24"/>
                <w:szCs w:val="24"/>
                <w:lang w:val="de-DE"/>
              </w:rPr>
              <w:t>viel</w:t>
            </w:r>
            <w:r w:rsidRPr="005237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5444">
              <w:rPr>
                <w:rFonts w:ascii="Times New Roman" w:hAnsi="Times New Roman"/>
                <w:sz w:val="24"/>
                <w:szCs w:val="24"/>
                <w:lang w:val="de-DE"/>
              </w:rPr>
              <w:t>zu</w:t>
            </w:r>
            <w:r w:rsidRPr="005237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5444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tun</w:t>
            </w:r>
            <w:r w:rsidRPr="005237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B5444">
              <w:rPr>
                <w:rFonts w:ascii="Times New Roman" w:hAnsi="Times New Roman"/>
                <w:sz w:val="24"/>
                <w:szCs w:val="24"/>
              </w:rPr>
              <w:t>У Маши много дел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9" w:rsidRPr="006B5444" w:rsidRDefault="005237D9" w:rsidP="00B57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4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Прочитай план, </w:t>
            </w:r>
            <w:r w:rsidRPr="006B5444">
              <w:rPr>
                <w:rFonts w:ascii="Times New Roman" w:hAnsi="Times New Roman"/>
                <w:sz w:val="24"/>
                <w:szCs w:val="24"/>
              </w:rPr>
              <w:lastRenderedPageBreak/>
              <w:t>который Маша составила на неделю (учебник стр.84 упр.9(а), устно переведи.</w:t>
            </w:r>
          </w:p>
          <w:p w:rsidR="005237D9" w:rsidRPr="006B5444" w:rsidRDefault="005237D9" w:rsidP="00B57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444">
              <w:rPr>
                <w:rFonts w:ascii="Times New Roman" w:hAnsi="Times New Roman"/>
                <w:sz w:val="24"/>
                <w:szCs w:val="24"/>
              </w:rPr>
              <w:t xml:space="preserve">2)Составь по примеру Маши свой короткий план на неделю (письменно в тетради), пришли фото на почту </w:t>
            </w:r>
            <w:proofErr w:type="spellStart"/>
            <w:r w:rsidRPr="006B5444">
              <w:rPr>
                <w:rFonts w:ascii="Times New Roman" w:hAnsi="Times New Roman"/>
                <w:sz w:val="24"/>
                <w:szCs w:val="24"/>
                <w:lang w:val="en-US"/>
              </w:rPr>
              <w:t>nwck</w:t>
            </w:r>
            <w:proofErr w:type="spellEnd"/>
            <w:r w:rsidRPr="006B5444">
              <w:rPr>
                <w:rFonts w:ascii="Times New Roman" w:hAnsi="Times New Roman"/>
                <w:sz w:val="24"/>
                <w:szCs w:val="24"/>
              </w:rPr>
              <w:t>@</w:t>
            </w:r>
            <w:r w:rsidRPr="006B544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B54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544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D9" w:rsidRPr="006B5444" w:rsidRDefault="005237D9" w:rsidP="00B57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my-MM"/>
              </w:rPr>
            </w:pPr>
            <w:r w:rsidRPr="006B5444">
              <w:rPr>
                <w:rFonts w:ascii="Times New Roman" w:hAnsi="Times New Roman"/>
                <w:sz w:val="24"/>
                <w:szCs w:val="24"/>
                <w:lang w:bidi="my-MM"/>
              </w:rPr>
              <w:lastRenderedPageBreak/>
              <w:t xml:space="preserve">Вспоминаем дни недели. </w:t>
            </w:r>
            <w:r w:rsidRPr="006B5444">
              <w:rPr>
                <w:rFonts w:ascii="Times New Roman" w:hAnsi="Times New Roman"/>
                <w:sz w:val="24"/>
                <w:szCs w:val="24"/>
                <w:lang w:bidi="my-MM"/>
              </w:rPr>
              <w:lastRenderedPageBreak/>
              <w:t>Перейди по ссылке</w:t>
            </w:r>
          </w:p>
          <w:p w:rsidR="005237D9" w:rsidRPr="006B5444" w:rsidRDefault="005237D9" w:rsidP="00B57C48">
            <w:pPr>
              <w:spacing w:after="0" w:line="240" w:lineRule="auto"/>
            </w:pPr>
            <w:hyperlink r:id="rId6" w:history="1">
              <w:r w:rsidRPr="006B5444">
                <w:rPr>
                  <w:rStyle w:val="a5"/>
                </w:rPr>
                <w:t>https://learningapps.org/3787511</w:t>
              </w:r>
            </w:hyperlink>
          </w:p>
          <w:p w:rsidR="005237D9" w:rsidRPr="006B5444" w:rsidRDefault="005237D9" w:rsidP="00B57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444">
              <w:rPr>
                <w:rFonts w:ascii="Times New Roman" w:hAnsi="Times New Roman"/>
                <w:sz w:val="24"/>
                <w:szCs w:val="24"/>
              </w:rPr>
              <w:t>Соедини немецкое слово и перевод, проверь себя: если все карточки исчезли, ты всё сделал правильно.</w:t>
            </w:r>
          </w:p>
        </w:tc>
      </w:tr>
      <w:tr w:rsidR="005237D9" w:rsidRPr="005B61F4" w:rsidTr="00550A76">
        <w:trPr>
          <w:gridAfter w:val="4"/>
          <w:wAfter w:w="6854" w:type="dxa"/>
          <w:trHeight w:val="2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Тема урока: Деление отрезка с помощью циркуля и линейки на 4 </w:t>
            </w:r>
            <w:proofErr w:type="spellStart"/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счасти</w:t>
            </w:r>
            <w:proofErr w:type="spellEnd"/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color w:val="000000"/>
              </w:rPr>
              <w:t xml:space="preserve">Учебник с.97-98. 1Выполни чертёж в № 4 </w:t>
            </w:r>
            <w:proofErr w:type="gramStart"/>
            <w:r w:rsidRPr="005B61F4">
              <w:rPr>
                <w:color w:val="000000"/>
              </w:rPr>
              <w:t xml:space="preserve">( </w:t>
            </w:r>
            <w:proofErr w:type="gramEnd"/>
            <w:r w:rsidRPr="005B61F4">
              <w:rPr>
                <w:color w:val="000000"/>
              </w:rPr>
              <w:t>1) с.98. Раздели отрезок на 4 равные части с помощью циркуля</w:t>
            </w:r>
            <w:proofErr w:type="gramStart"/>
            <w:r w:rsidRPr="005B61F4">
              <w:rPr>
                <w:color w:val="000000"/>
              </w:rPr>
              <w:t>.(</w:t>
            </w:r>
            <w:proofErr w:type="gramEnd"/>
            <w:r w:rsidRPr="005B61F4">
              <w:rPr>
                <w:color w:val="000000"/>
              </w:rPr>
              <w:t xml:space="preserve"> Как ? Сначала раздели отрезок на две равные части, а потом каждую часть ещё  раз пополам</w:t>
            </w:r>
            <w:proofErr w:type="gramStart"/>
            <w:r w:rsidRPr="005B61F4">
              <w:rPr>
                <w:color w:val="000000"/>
              </w:rPr>
              <w:t xml:space="preserve"> )</w:t>
            </w:r>
            <w:proofErr w:type="gramEnd"/>
          </w:p>
          <w:p w:rsidR="005237D9" w:rsidRPr="005B61F4" w:rsidRDefault="005237D9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color w:val="000000"/>
              </w:rPr>
              <w:t xml:space="preserve">2. № 11 с.99 вычисления </w:t>
            </w:r>
          </w:p>
          <w:p w:rsidR="005237D9" w:rsidRPr="005B61F4" w:rsidRDefault="005237D9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color w:val="000000"/>
              </w:rPr>
              <w:t>делай в тетради.</w:t>
            </w:r>
          </w:p>
          <w:p w:rsidR="005237D9" w:rsidRPr="005B61F4" w:rsidRDefault="005237D9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color w:val="000000"/>
              </w:rPr>
              <w:t xml:space="preserve"> 3. Задача № 17 с.101</w:t>
            </w:r>
          </w:p>
          <w:p w:rsidR="005237D9" w:rsidRPr="005B61F4" w:rsidRDefault="005237D9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color w:val="000000"/>
              </w:rPr>
              <w:t>4. Примеры № 12 с.1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237D9" w:rsidRPr="005B61F4" w:rsidTr="00550A76">
        <w:trPr>
          <w:gridAfter w:val="4"/>
          <w:wAfter w:w="6854" w:type="dxa"/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 Тема урока. Обобщение. Учебник с.112.</w:t>
            </w:r>
          </w:p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1. Ответь на вопросы 1-3 в учебнике с.112.</w:t>
            </w:r>
          </w:p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2. Выполни в </w:t>
            </w:r>
            <w:proofErr w:type="spellStart"/>
            <w:r w:rsidRPr="005B61F4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5B61F4">
              <w:rPr>
                <w:rFonts w:ascii="Times New Roman" w:hAnsi="Times New Roman"/>
                <w:sz w:val="24"/>
                <w:szCs w:val="24"/>
              </w:rPr>
              <w:t>. тетради рубрику « Проверь себя» с.69-71.</w:t>
            </w:r>
          </w:p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Вышли почтой на контроль 21.04.</w:t>
            </w:r>
          </w:p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37D9" w:rsidRPr="005B61F4" w:rsidTr="00550A76">
        <w:trPr>
          <w:gridAfter w:val="4"/>
          <w:wAfter w:w="6854" w:type="dxa"/>
          <w:trHeight w:val="2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9" w:rsidRPr="005B61F4" w:rsidRDefault="005237D9" w:rsidP="005B61F4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B61F4">
              <w:rPr>
                <w:rFonts w:ascii="yandex-sans" w:hAnsi="yandex-sans"/>
                <w:color w:val="000000"/>
                <w:sz w:val="23"/>
                <w:szCs w:val="23"/>
              </w:rPr>
              <w:t>Здоровье</w:t>
            </w:r>
          </w:p>
          <w:p w:rsidR="005237D9" w:rsidRPr="005B61F4" w:rsidRDefault="005237D9" w:rsidP="005B61F4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B61F4">
              <w:rPr>
                <w:rFonts w:ascii="yandex-sans" w:hAnsi="yandex-sans"/>
                <w:color w:val="000000"/>
                <w:sz w:val="23"/>
                <w:szCs w:val="23"/>
              </w:rPr>
              <w:t>человека</w:t>
            </w:r>
          </w:p>
          <w:p w:rsidR="005237D9" w:rsidRPr="005B61F4" w:rsidRDefault="005237D9" w:rsidP="005B61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Просмотреть видео и составить свой комплекс</w:t>
            </w:r>
            <w:r w:rsidR="00EC37F7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  <w:r w:rsidRPr="005B61F4">
              <w:rPr>
                <w:rFonts w:ascii="Times New Roman" w:hAnsi="Times New Roman"/>
                <w:sz w:val="24"/>
                <w:szCs w:val="24"/>
              </w:rPr>
              <w:t xml:space="preserve"> утренней гимнаст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D9" w:rsidRPr="005B61F4" w:rsidRDefault="005237D9" w:rsidP="005B61F4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B61F4">
              <w:rPr>
                <w:rFonts w:ascii="yandex-sans" w:hAnsi="yandex-sans"/>
                <w:color w:val="000000"/>
                <w:sz w:val="23"/>
                <w:szCs w:val="23"/>
              </w:rPr>
              <w:t>https://resh.edu.ru/subject/lesson/6187/start/194965/</w:t>
            </w:r>
          </w:p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D9" w:rsidRPr="005B61F4" w:rsidTr="00550A76">
        <w:trPr>
          <w:gridAfter w:val="4"/>
          <w:wAfter w:w="6854" w:type="dxa"/>
          <w:trHeight w:val="270"/>
        </w:trPr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7D9" w:rsidRPr="005B61F4" w:rsidRDefault="005237D9" w:rsidP="005B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8"/>
                <w:szCs w:val="28"/>
              </w:rPr>
              <w:t>Среда 22 апреля</w:t>
            </w:r>
          </w:p>
        </w:tc>
      </w:tr>
      <w:tr w:rsidR="005237D9" w:rsidRPr="005B61F4" w:rsidTr="00550A76">
        <w:trPr>
          <w:gridAfter w:val="4"/>
          <w:wAfter w:w="6854" w:type="dxa"/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мы</w:t>
            </w:r>
          </w:p>
          <w:p w:rsidR="005237D9" w:rsidRPr="005B61F4" w:rsidRDefault="005237D9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« Деление отрезка на 2,4,8 частей с помощью циркуля и линейки»</w:t>
            </w:r>
            <w:r w:rsidR="00EC37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color w:val="000000"/>
              </w:rPr>
              <w:t>Учебник с.97.</w:t>
            </w:r>
          </w:p>
          <w:p w:rsidR="005237D9" w:rsidRPr="005B61F4" w:rsidRDefault="005237D9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color w:val="000000"/>
              </w:rPr>
              <w:t>1. Выполни № 4(2) в тетради.</w:t>
            </w:r>
          </w:p>
          <w:p w:rsidR="005237D9" w:rsidRPr="005B61F4" w:rsidRDefault="005237D9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color w:val="000000"/>
              </w:rPr>
              <w:t>2. Повторение</w:t>
            </w:r>
            <w:proofErr w:type="gramStart"/>
            <w:r w:rsidRPr="005B61F4">
              <w:rPr>
                <w:color w:val="000000"/>
              </w:rPr>
              <w:t xml:space="preserve"> :</w:t>
            </w:r>
            <w:proofErr w:type="gramEnd"/>
            <w:r w:rsidRPr="005B61F4">
              <w:rPr>
                <w:color w:val="000000"/>
              </w:rPr>
              <w:t xml:space="preserve"> № 13 (1и2 )с.100, № 14 (1,2)с. 100, № 19 с.101.</w:t>
            </w:r>
          </w:p>
          <w:p w:rsidR="005237D9" w:rsidRPr="005B61F4" w:rsidRDefault="005237D9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color w:val="000000"/>
              </w:rPr>
              <w:t>Вышли на контроль все 4 задания. Срок 22.04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5237D9" w:rsidRPr="005B61F4" w:rsidRDefault="005237D9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color w:val="000000"/>
              </w:rPr>
              <w:t> </w:t>
            </w:r>
          </w:p>
        </w:tc>
      </w:tr>
      <w:tr w:rsidR="00A14675" w:rsidRPr="005B61F4" w:rsidTr="00550A76">
        <w:trPr>
          <w:gridAfter w:val="4"/>
          <w:wAfter w:w="6854" w:type="dxa"/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Default="00A14675" w:rsidP="00A14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9A2413" w:rsidRDefault="00A14675" w:rsidP="00A14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комплекс упражнений 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кал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75" w:rsidRPr="006C36EA" w:rsidRDefault="00A14675" w:rsidP="00A14675">
            <w:r>
              <w:lastRenderedPageBreak/>
              <w:t>Ресурсы интернет</w:t>
            </w:r>
          </w:p>
        </w:tc>
      </w:tr>
      <w:tr w:rsidR="00A14675" w:rsidRPr="005B61F4" w:rsidTr="00550A76">
        <w:trPr>
          <w:gridAfter w:val="4"/>
          <w:wAfter w:w="6854" w:type="dxa"/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Урок 124. Тема: Как связаны части сложносочиненного предложения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>тр.145-149)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1. Вспомни правила с.143,146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2. Выучи правило с.147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3.Выполни упр.3с.147устно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4. Выполни упр. 4 и 5 письменно с.147-148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5.Вышли на контроль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упр.4 и упр.5 с.148. не позднее 22 апреля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675" w:rsidRPr="005B61F4" w:rsidTr="00550A76">
        <w:trPr>
          <w:gridAfter w:val="4"/>
          <w:wAfter w:w="6854" w:type="dxa"/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1F4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5B61F4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.Тема урока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Передвижные выставки художников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Творчество  Ильи Ефимовича Репи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1. Прочитай о товариществе передвижных </w:t>
            </w:r>
            <w:proofErr w:type="spellStart"/>
            <w:r w:rsidRPr="005B61F4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>ыставок</w:t>
            </w:r>
            <w:proofErr w:type="spellEnd"/>
            <w:r w:rsidRPr="005B61F4">
              <w:rPr>
                <w:rFonts w:ascii="Times New Roman" w:hAnsi="Times New Roman"/>
                <w:sz w:val="24"/>
                <w:szCs w:val="24"/>
              </w:rPr>
              <w:t>. (учебник с.119-121)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2.Прочитай текст об И.Е. Репине с.121-123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3. Составь по тексту с.121-123 план рассказа о жизни и творчестве художника И Е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>Репина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4. Вышли план рассказа  на контроль не позднее 24. 04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EC37F7">
              <w:rPr>
                <w:rFonts w:ascii="Times New Roman" w:hAnsi="Times New Roman"/>
                <w:sz w:val="24"/>
                <w:szCs w:val="24"/>
              </w:rPr>
              <w:t>,</w:t>
            </w:r>
            <w:r w:rsidRPr="005B61F4">
              <w:rPr>
                <w:rFonts w:ascii="Times New Roman" w:hAnsi="Times New Roman"/>
                <w:sz w:val="24"/>
                <w:szCs w:val="24"/>
              </w:rPr>
              <w:t xml:space="preserve"> либо видео на Почту.</w:t>
            </w:r>
          </w:p>
        </w:tc>
      </w:tr>
      <w:tr w:rsidR="00A14675" w:rsidRPr="005B61F4" w:rsidTr="00550A76">
        <w:trPr>
          <w:gridAfter w:val="4"/>
          <w:wAfter w:w="6854" w:type="dxa"/>
          <w:trHeight w:val="840"/>
        </w:trPr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675" w:rsidRPr="005B61F4" w:rsidRDefault="00A14675" w:rsidP="005B6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1F4">
              <w:rPr>
                <w:rFonts w:ascii="Times New Roman" w:hAnsi="Times New Roman"/>
                <w:b/>
                <w:sz w:val="28"/>
                <w:szCs w:val="28"/>
              </w:rPr>
              <w:t>Четверг  23 апреля</w:t>
            </w:r>
          </w:p>
        </w:tc>
      </w:tr>
      <w:tr w:rsidR="00A14675" w:rsidRPr="005B61F4" w:rsidTr="00550A76">
        <w:trPr>
          <w:gridAfter w:val="4"/>
          <w:wAfter w:w="6854" w:type="dxa"/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 Урок 125. Тема: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Знаки препинания 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в  сложном предложении. Учебник с.149-152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Внимательно прочитай и ответь на проблемный вопрос. Сделай вывод. Проверь свой вывод по правилу с150.</w:t>
            </w:r>
          </w:p>
          <w:p w:rsidR="00A14675" w:rsidRPr="005B61F4" w:rsidRDefault="00A14675" w:rsidP="005B6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Прочитай алгоритм применения правила с.150.</w:t>
            </w:r>
          </w:p>
          <w:p w:rsidR="00A14675" w:rsidRPr="005B61F4" w:rsidRDefault="00A14675" w:rsidP="005B6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 Выполни письменно упр.1, </w:t>
            </w:r>
            <w:proofErr w:type="spellStart"/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.2 с.151.</w:t>
            </w:r>
          </w:p>
          <w:p w:rsidR="00A14675" w:rsidRPr="005B61F4" w:rsidRDefault="00A14675" w:rsidP="005B6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Вышли на контроль  упр.1, 2.</w:t>
            </w:r>
          </w:p>
          <w:p w:rsidR="00A14675" w:rsidRPr="005B61F4" w:rsidRDefault="00A14675" w:rsidP="005B6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Срок 23.04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Консультации любым удобным способом.</w:t>
            </w:r>
          </w:p>
        </w:tc>
      </w:tr>
      <w:tr w:rsidR="00A14675" w:rsidRPr="005B61F4" w:rsidTr="00550A76">
        <w:trPr>
          <w:gridAfter w:val="4"/>
          <w:wAfter w:w="6854" w:type="dxa"/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урока: Закрепление </w:t>
            </w:r>
            <w:proofErr w:type="gramStart"/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ученного</w:t>
            </w:r>
            <w:proofErr w:type="gramEnd"/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4675" w:rsidRPr="005B61F4" w:rsidRDefault="00A14675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Учебник с.97-10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Выполн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тетр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№ 9с.99</w:t>
            </w:r>
            <w:proofErr w:type="gramStart"/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по заданию)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№ 13 (3и4) с.100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3.№ 14 (3и4) с.100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№ 21 с.102 </w:t>
            </w:r>
            <w:proofErr w:type="gramStart"/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выполни вычисления)</w:t>
            </w:r>
          </w:p>
          <w:p w:rsidR="00A14675" w:rsidRPr="005B61F4" w:rsidRDefault="00A14675" w:rsidP="005B61F4">
            <w:pPr>
              <w:spacing w:after="0" w:line="240" w:lineRule="auto"/>
              <w:rPr>
                <w:color w:val="000000"/>
              </w:rPr>
            </w:pPr>
            <w:r w:rsidRPr="005B61F4">
              <w:rPr>
                <w:rFonts w:ascii="Times New Roman" w:hAnsi="Times New Roman"/>
                <w:color w:val="000000"/>
                <w:sz w:val="24"/>
                <w:szCs w:val="24"/>
              </w:rPr>
              <w:t>5. Вышли на контроль почтой все задания 23.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color w:val="000000"/>
              </w:rPr>
            </w:pPr>
          </w:p>
        </w:tc>
      </w:tr>
      <w:tr w:rsidR="00A14675" w:rsidRPr="005B61F4" w:rsidTr="00550A76">
        <w:trPr>
          <w:gridAfter w:val="4"/>
          <w:wAfter w:w="6854" w:type="dxa"/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А. П. Платонов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« Неизвестный цветок»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Сказка-быль.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.1.Прочитай произведение. Используй ресурс электронной библиотеки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2. Напиши отзыв о прочитанной сказке в читательском дневнике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3. Вышли на контроль 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не позднее 27.04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B61F4">
              <w:rPr>
                <w:rFonts w:ascii="Times New Roman" w:hAnsi="Times New Roman"/>
                <w:sz w:val="24"/>
                <w:szCs w:val="24"/>
              </w:rPr>
              <w:t>Литресурс</w:t>
            </w:r>
            <w:proofErr w:type="spellEnd"/>
            <w:r w:rsidRPr="005B61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4675" w:rsidRPr="005B61F4" w:rsidTr="00550A76">
        <w:trPr>
          <w:gridAfter w:val="4"/>
          <w:wAfter w:w="6854" w:type="dxa"/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864DE1" w:rsidRDefault="00A14675" w:rsidP="0018059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ера «Иван Сусанин» М.И. Глин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CA756A" w:rsidRDefault="00A14675" w:rsidP="00180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756A">
              <w:rPr>
                <w:sz w:val="24"/>
                <w:szCs w:val="24"/>
              </w:rPr>
              <w:t>1.Просмотр видеоролика «Ария Ивана Сусанина»</w:t>
            </w:r>
          </w:p>
          <w:p w:rsidR="00A14675" w:rsidRPr="00864DE1" w:rsidRDefault="00A14675" w:rsidP="0018059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A756A">
              <w:rPr>
                <w:sz w:val="24"/>
                <w:szCs w:val="24"/>
              </w:rPr>
              <w:t>2. Узнать, кто такой Иван Сусанин? Чем он знаменит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75" w:rsidRDefault="00A14675" w:rsidP="0018059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A756A">
              <w:t>1.</w:t>
            </w:r>
            <w:r>
              <w:rPr>
                <w:rFonts w:cs="Calibri"/>
              </w:rPr>
              <w:t xml:space="preserve"> </w:t>
            </w:r>
            <w:hyperlink r:id="rId7" w:history="1">
              <w:r w:rsidRPr="00AA56DC">
                <w:rPr>
                  <w:rStyle w:val="a5"/>
                  <w:rFonts w:cs="Calibri"/>
                </w:rPr>
                <w:t>https://youtu.be/v_5v6Plx14M</w:t>
              </w:r>
            </w:hyperlink>
          </w:p>
          <w:p w:rsidR="00A14675" w:rsidRDefault="00A14675" w:rsidP="00180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675" w:rsidRDefault="00A14675" w:rsidP="00180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675" w:rsidRDefault="00A14675" w:rsidP="00180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675" w:rsidRPr="00CA756A" w:rsidRDefault="00A14675" w:rsidP="00180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756A">
              <w:rPr>
                <w:sz w:val="24"/>
                <w:szCs w:val="24"/>
              </w:rPr>
              <w:t>2. Почта</w:t>
            </w:r>
          </w:p>
        </w:tc>
      </w:tr>
      <w:tr w:rsidR="00A14675" w:rsidRPr="005B61F4" w:rsidTr="00550A76">
        <w:trPr>
          <w:gridAfter w:val="4"/>
          <w:wAfter w:w="6854" w:type="dxa"/>
          <w:trHeight w:val="2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Задание вышлю на электронную поч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675" w:rsidRPr="005B61F4" w:rsidTr="00550A76">
        <w:trPr>
          <w:gridAfter w:val="4"/>
          <w:wAfter w:w="6854" w:type="dxa"/>
          <w:trHeight w:val="555"/>
        </w:trPr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675" w:rsidRPr="005B61F4" w:rsidRDefault="00A14675" w:rsidP="005B6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1F4">
              <w:rPr>
                <w:rFonts w:ascii="Times New Roman" w:hAnsi="Times New Roman"/>
                <w:b/>
                <w:sz w:val="28"/>
                <w:szCs w:val="28"/>
              </w:rPr>
              <w:t>Пятница  24 апреля</w:t>
            </w:r>
          </w:p>
        </w:tc>
      </w:tr>
      <w:tr w:rsidR="00A14675" w:rsidRPr="005B61F4" w:rsidTr="00550A76">
        <w:trPr>
          <w:gridAfter w:val="4"/>
          <w:wAfter w:w="6854" w:type="dxa"/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1F4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5B61F4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Художники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19 века. Исаак Ильич Левитан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1.В учебнике прочитай текст 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с.123-125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2.Выполни в </w:t>
            </w:r>
            <w:proofErr w:type="spellStart"/>
            <w:r w:rsidRPr="005B61F4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61F4"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 w:rsidRPr="005B6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№ 10-11 с.55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3. Напиши сочинение по репродукции  картины « Март» И.И. Левитана</w:t>
            </w:r>
            <w:proofErr w:type="gramStart"/>
            <w:r w:rsidRPr="005B61F4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B61F4">
              <w:rPr>
                <w:rFonts w:ascii="Times New Roman" w:hAnsi="Times New Roman"/>
                <w:sz w:val="24"/>
                <w:szCs w:val="24"/>
              </w:rPr>
              <w:t xml:space="preserve"> План описания будет выслан на почту)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4. Срок сдачи не позднее 29.04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Видео на почту о творчестве И. И. Левитана.</w:t>
            </w:r>
          </w:p>
        </w:tc>
      </w:tr>
      <w:tr w:rsidR="00A14675" w:rsidRPr="005B61F4" w:rsidTr="00550A76">
        <w:trPr>
          <w:gridAfter w:val="4"/>
          <w:wAfter w:w="6854" w:type="dxa"/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Урок 125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Тема: Знаки </w:t>
            </w:r>
            <w:r w:rsidRPr="005B61F4">
              <w:rPr>
                <w:rFonts w:ascii="Times New Roman" w:hAnsi="Times New Roman"/>
                <w:sz w:val="24"/>
                <w:szCs w:val="24"/>
              </w:rPr>
              <w:lastRenderedPageBreak/>
              <w:t>препинания в сложном предложении. Обобщающие слова в предложении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Учебник с.151-152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lastRenderedPageBreak/>
              <w:t>Учебник с. 151-152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1. Вспомни правило и </w:t>
            </w:r>
            <w:r w:rsidRPr="005B61F4">
              <w:rPr>
                <w:rFonts w:ascii="Times New Roman" w:hAnsi="Times New Roman"/>
                <w:sz w:val="24"/>
                <w:szCs w:val="24"/>
              </w:rPr>
              <w:lastRenderedPageBreak/>
              <w:t>алгоритм на стр.150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2. Выполни по заданию упр.3, упр.4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( Для упр.4 вспомни правило о постановке запятых при обобщающих словах в предложении)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3. Для контроля вышли упр. 3, 4 не позднее 26.04.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75" w:rsidRPr="00890890" w:rsidRDefault="00A14675" w:rsidP="00B5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епени сравнения прилагательных</w:t>
            </w:r>
          </w:p>
        </w:tc>
      </w:tr>
      <w:tr w:rsidR="00A14675" w:rsidRPr="005B61F4" w:rsidTr="00550A76">
        <w:trPr>
          <w:gridAfter w:val="4"/>
          <w:wAfter w:w="6854" w:type="dxa"/>
          <w:trHeight w:val="3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1F4"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  <w:r w:rsidRPr="005B61F4">
              <w:rPr>
                <w:rFonts w:ascii="Times New Roman" w:hAnsi="Times New Roman"/>
                <w:sz w:val="24"/>
                <w:szCs w:val="24"/>
              </w:rPr>
              <w:t>. яз/лит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будет выслано на поч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675" w:rsidRPr="005B61F4" w:rsidTr="00550A76">
        <w:trPr>
          <w:gridAfter w:val="2"/>
          <w:wAfter w:w="4970" w:type="dxa"/>
          <w:trHeight w:val="2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1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1" w:type="dxa"/>
            <w:gridSpan w:val="3"/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675" w:rsidRPr="005B61F4" w:rsidTr="00550A76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 xml:space="preserve">Немецкий </w:t>
            </w:r>
          </w:p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F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14675" w:rsidRPr="006B5444" w:rsidRDefault="00A14675" w:rsidP="00B57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my-MM"/>
              </w:rPr>
            </w:pPr>
            <w:r w:rsidRPr="006B5444">
              <w:rPr>
                <w:rFonts w:ascii="Times New Roman" w:hAnsi="Times New Roman"/>
                <w:sz w:val="24"/>
                <w:szCs w:val="24"/>
                <w:lang w:val="de-DE"/>
              </w:rPr>
              <w:t>Was ist in der Schultasche</w:t>
            </w:r>
            <w:r w:rsidRPr="006B5444">
              <w:rPr>
                <w:rFonts w:ascii="Times New Roman" w:hAnsi="Times New Roman"/>
                <w:sz w:val="24"/>
                <w:szCs w:val="24"/>
                <w:lang w:val="de-DE" w:bidi="my-MM"/>
              </w:rPr>
              <w:t xml:space="preserve">? </w:t>
            </w:r>
            <w:r w:rsidRPr="006B5444">
              <w:rPr>
                <w:rFonts w:ascii="Times New Roman" w:hAnsi="Times New Roman"/>
                <w:sz w:val="24"/>
                <w:szCs w:val="24"/>
                <w:lang w:bidi="my-MM"/>
              </w:rPr>
              <w:t>Что в школьном рюкзаке?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14675" w:rsidRPr="006B5444" w:rsidRDefault="00A14675" w:rsidP="00B57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my-MM"/>
              </w:rPr>
            </w:pPr>
            <w:r w:rsidRPr="006B544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B5444">
              <w:rPr>
                <w:rFonts w:ascii="Times New Roman" w:hAnsi="Times New Roman"/>
                <w:sz w:val="24"/>
                <w:szCs w:val="24"/>
                <w:lang w:bidi="my-MM"/>
              </w:rPr>
              <w:t>Выучи слова стр.90 в учебнике (выписаны в словарик).</w:t>
            </w:r>
          </w:p>
          <w:p w:rsidR="00A14675" w:rsidRPr="006B5444" w:rsidRDefault="00A14675" w:rsidP="00B57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444">
              <w:rPr>
                <w:rFonts w:ascii="Times New Roman" w:hAnsi="Times New Roman"/>
                <w:sz w:val="24"/>
                <w:szCs w:val="24"/>
              </w:rPr>
              <w:t xml:space="preserve">2)Выполни в печатной тетради на стр.88 упр.4: заполни пропуски (напиши, что тебе потребуется, когда ты что-то делаешь своими руками, рисуешь, изучаешь немецкий). Фото пришли на почту   </w:t>
            </w:r>
            <w:proofErr w:type="spellStart"/>
            <w:r w:rsidRPr="006B5444">
              <w:rPr>
                <w:rFonts w:ascii="Times New Roman" w:hAnsi="Times New Roman"/>
                <w:sz w:val="24"/>
                <w:szCs w:val="24"/>
                <w:lang w:val="en-US"/>
              </w:rPr>
              <w:t>nwck</w:t>
            </w:r>
            <w:proofErr w:type="spellEnd"/>
            <w:r w:rsidRPr="006B5444">
              <w:rPr>
                <w:rFonts w:ascii="Times New Roman" w:hAnsi="Times New Roman"/>
                <w:sz w:val="24"/>
                <w:szCs w:val="24"/>
              </w:rPr>
              <w:t>@</w:t>
            </w:r>
            <w:r w:rsidRPr="006B544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B54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544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77" w:type="dxa"/>
            <w:gridSpan w:val="2"/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my-MM"/>
              </w:rPr>
            </w:pPr>
          </w:p>
        </w:tc>
        <w:tc>
          <w:tcPr>
            <w:tcW w:w="3277" w:type="dxa"/>
          </w:tcPr>
          <w:p w:rsidR="00A14675" w:rsidRPr="005B61F4" w:rsidRDefault="00A14675" w:rsidP="005B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3455" w:rsidRPr="0098372F" w:rsidRDefault="00833455" w:rsidP="009837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72F" w:rsidRPr="0098372F" w:rsidRDefault="0098372F" w:rsidP="0098372F">
      <w:pPr>
        <w:jc w:val="center"/>
        <w:rPr>
          <w:rFonts w:ascii="Times New Roman" w:hAnsi="Times New Roman"/>
          <w:sz w:val="24"/>
          <w:szCs w:val="24"/>
        </w:rPr>
      </w:pPr>
    </w:p>
    <w:sectPr w:rsidR="0098372F" w:rsidRPr="0098372F" w:rsidSect="009319CA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3E6"/>
    <w:multiLevelType w:val="hybridMultilevel"/>
    <w:tmpl w:val="678E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44CB0"/>
    <w:multiLevelType w:val="hybridMultilevel"/>
    <w:tmpl w:val="E76E1E14"/>
    <w:lvl w:ilvl="0" w:tplc="D24A22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D626AB9"/>
    <w:multiLevelType w:val="hybridMultilevel"/>
    <w:tmpl w:val="692E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9194A"/>
    <w:multiLevelType w:val="hybridMultilevel"/>
    <w:tmpl w:val="9BB6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FFE"/>
    <w:multiLevelType w:val="hybridMultilevel"/>
    <w:tmpl w:val="3F94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544D3"/>
    <w:multiLevelType w:val="hybridMultilevel"/>
    <w:tmpl w:val="1E0C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B5EC3"/>
    <w:multiLevelType w:val="hybridMultilevel"/>
    <w:tmpl w:val="EC52C8D8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71C26BA4"/>
    <w:multiLevelType w:val="hybridMultilevel"/>
    <w:tmpl w:val="5208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72F"/>
    <w:rsid w:val="00017BDA"/>
    <w:rsid w:val="00040A5B"/>
    <w:rsid w:val="00087A77"/>
    <w:rsid w:val="00092ABD"/>
    <w:rsid w:val="000A36C6"/>
    <w:rsid w:val="000D7F4D"/>
    <w:rsid w:val="001277D4"/>
    <w:rsid w:val="001348C9"/>
    <w:rsid w:val="0013564E"/>
    <w:rsid w:val="00180590"/>
    <w:rsid w:val="001B37D5"/>
    <w:rsid w:val="001D4F68"/>
    <w:rsid w:val="0020510C"/>
    <w:rsid w:val="00216621"/>
    <w:rsid w:val="002434EA"/>
    <w:rsid w:val="003056F8"/>
    <w:rsid w:val="00313562"/>
    <w:rsid w:val="0033530A"/>
    <w:rsid w:val="00335B84"/>
    <w:rsid w:val="004237B5"/>
    <w:rsid w:val="004B63AA"/>
    <w:rsid w:val="004E0AA1"/>
    <w:rsid w:val="005237D9"/>
    <w:rsid w:val="00550A76"/>
    <w:rsid w:val="005B61F4"/>
    <w:rsid w:val="005F014E"/>
    <w:rsid w:val="00693834"/>
    <w:rsid w:val="006B62F1"/>
    <w:rsid w:val="00711AA9"/>
    <w:rsid w:val="007319A5"/>
    <w:rsid w:val="00780E0A"/>
    <w:rsid w:val="007C141D"/>
    <w:rsid w:val="007E178B"/>
    <w:rsid w:val="00817D6D"/>
    <w:rsid w:val="00833455"/>
    <w:rsid w:val="0089192B"/>
    <w:rsid w:val="008A446E"/>
    <w:rsid w:val="008E6FD9"/>
    <w:rsid w:val="009319CA"/>
    <w:rsid w:val="00947C04"/>
    <w:rsid w:val="00963BF3"/>
    <w:rsid w:val="0098372F"/>
    <w:rsid w:val="009A3A19"/>
    <w:rsid w:val="00A02CFA"/>
    <w:rsid w:val="00A14675"/>
    <w:rsid w:val="00A23B47"/>
    <w:rsid w:val="00A4492A"/>
    <w:rsid w:val="00A64E60"/>
    <w:rsid w:val="00AF7C90"/>
    <w:rsid w:val="00B57C48"/>
    <w:rsid w:val="00B8575F"/>
    <w:rsid w:val="00C62A83"/>
    <w:rsid w:val="00CA1565"/>
    <w:rsid w:val="00CE6F48"/>
    <w:rsid w:val="00D11837"/>
    <w:rsid w:val="00D27F3E"/>
    <w:rsid w:val="00D56A6A"/>
    <w:rsid w:val="00D62AF0"/>
    <w:rsid w:val="00E44349"/>
    <w:rsid w:val="00E9461F"/>
    <w:rsid w:val="00EB3A96"/>
    <w:rsid w:val="00EB6FC4"/>
    <w:rsid w:val="00EC37F7"/>
    <w:rsid w:val="00F224F2"/>
    <w:rsid w:val="00FE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837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basedOn w:val="a0"/>
    <w:uiPriority w:val="99"/>
    <w:unhideWhenUsed/>
    <w:rsid w:val="00D1183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C37F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v_5v6Plx1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37875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2B18-211C-4B9D-9808-820BBE77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88</CharactersWithSpaces>
  <SharedDoc>false</SharedDoc>
  <HLinks>
    <vt:vector size="12" baseType="variant">
      <vt:variant>
        <vt:i4>262241</vt:i4>
      </vt:variant>
      <vt:variant>
        <vt:i4>3</vt:i4>
      </vt:variant>
      <vt:variant>
        <vt:i4>0</vt:i4>
      </vt:variant>
      <vt:variant>
        <vt:i4>5</vt:i4>
      </vt:variant>
      <vt:variant>
        <vt:lpwstr>https://youtu.be/v_5v6Plx14M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37875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2</cp:revision>
  <dcterms:created xsi:type="dcterms:W3CDTF">2020-04-18T06:20:00Z</dcterms:created>
  <dcterms:modified xsi:type="dcterms:W3CDTF">2020-04-18T06:20:00Z</dcterms:modified>
</cp:coreProperties>
</file>